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54" w:rsidRPr="00A76052" w:rsidRDefault="00A56754" w:rsidP="00A567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t>Supplementary Material</w:t>
      </w:r>
    </w:p>
    <w:p w:rsidR="00A56754" w:rsidRPr="00A76052" w:rsidRDefault="00A56754" w:rsidP="00A567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60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DFT study of the chemical reactivity of </w:t>
      </w:r>
      <w:proofErr w:type="spellStart"/>
      <w:r w:rsidRPr="00A76052">
        <w:rPr>
          <w:rFonts w:ascii="Times New Roman" w:hAnsi="Times New Roman" w:cs="Times New Roman"/>
          <w:b/>
          <w:sz w:val="24"/>
          <w:szCs w:val="24"/>
          <w:lang w:val="en-GB"/>
        </w:rPr>
        <w:t>thiobencarb</w:t>
      </w:r>
      <w:proofErr w:type="spellEnd"/>
      <w:r w:rsidRPr="00A760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its oxidized derivatives in aqueous phase.</w:t>
      </w:r>
    </w:p>
    <w:p w:rsidR="00A56754" w:rsidRPr="00A76052" w:rsidRDefault="00A56754" w:rsidP="00A567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A76052">
        <w:rPr>
          <w:rFonts w:ascii="Times New Roman" w:hAnsi="Times New Roman" w:cs="Times New Roman"/>
          <w:sz w:val="24"/>
          <w:szCs w:val="24"/>
          <w:lang w:val="es-MX"/>
        </w:rPr>
        <w:t>LUIS HUMBERTO MENDOZA-HUIZAR</w:t>
      </w:r>
      <w:r w:rsidRPr="00A76052">
        <w:rPr>
          <w:rFonts w:ascii="Times New Roman" w:hAnsi="Times New Roman" w:cs="Times New Roman"/>
          <w:sz w:val="24"/>
          <w:szCs w:val="24"/>
          <w:lang w:val="es-MX"/>
        </w:rPr>
        <w:footnoteReference w:customMarkFollows="1" w:id="1"/>
        <w:t>*</w:t>
      </w:r>
    </w:p>
    <w:p w:rsidR="00A56754" w:rsidRPr="00A76052" w:rsidRDefault="00A5675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E01E28" w:rsidRPr="00A76052" w:rsidRDefault="00C46D25" w:rsidP="008B6003">
      <w:pPr>
        <w:jc w:val="both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t xml:space="preserve">Table IS. </w:t>
      </w:r>
      <w:proofErr w:type="gramStart"/>
      <w:r w:rsid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x</w:t>
      </w:r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yz</w:t>
      </w:r>
      <w:proofErr w:type="gram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coordinates of </w:t>
      </w:r>
      <w:proofErr w:type="spellStart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thiobencarb</w:t>
      </w:r>
      <w:proofErr w:type="spell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optimized at the </w:t>
      </w:r>
      <w:r w:rsidR="00E01E28" w:rsidRPr="00A76052">
        <w:rPr>
          <w:rFonts w:ascii="Times New Roman" w:hAnsi="Times New Roman" w:cs="Times New Roman"/>
          <w:sz w:val="24"/>
          <w:szCs w:val="24"/>
        </w:rPr>
        <w:t>wB97XD/6-311++G(2d,2p) level of theory in the aqueous phase employing the PCM solvation model.</w:t>
      </w:r>
    </w:p>
    <w:tbl>
      <w:tblPr>
        <w:tblW w:w="5807" w:type="dxa"/>
        <w:tblInd w:w="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89"/>
        <w:gridCol w:w="1417"/>
        <w:gridCol w:w="1701"/>
      </w:tblGrid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5E0F13" w:rsidRPr="00A76052" w:rsidRDefault="00E85DEA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tom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z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00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0000000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00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08215012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1955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85784491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.11</w:t>
            </w: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635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6081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7364562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12047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5708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5880177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11524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53271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14310956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09206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54999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16525814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98488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08604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21478815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5033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10929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72029904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3155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00616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93785464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l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52500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02970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00801831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33104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938339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2860532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07088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1157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4279811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85431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1773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7501386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S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46644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77842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189588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7496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35646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632449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63082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04689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9179816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79645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4100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9443651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6.8589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32498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1807131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7.26217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7308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3134012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6.41413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62604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892733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7.96161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77201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866548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8.40356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5030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011689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8.75209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145893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3736444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7.56946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06527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9362932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95098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830497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7986993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44003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7977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6984761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7.01058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89693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218172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45408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823990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2087262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lastRenderedPageBreak/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98588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70043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06451023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61717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84333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7191393</w:t>
            </w:r>
          </w:p>
        </w:tc>
      </w:tr>
      <w:tr w:rsidR="005E0F13" w:rsidRPr="00A76052" w:rsidTr="00E85D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38866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68957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F13" w:rsidRPr="00A76052" w:rsidRDefault="005E0F13" w:rsidP="005E0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0657985</w:t>
            </w:r>
          </w:p>
        </w:tc>
      </w:tr>
    </w:tbl>
    <w:p w:rsidR="00904E17" w:rsidRPr="00A76052" w:rsidRDefault="00904E17" w:rsidP="00FA03D9">
      <w:pPr>
        <w:rPr>
          <w:rFonts w:ascii="Times New Roman" w:hAnsi="Times New Roman" w:cs="Times New Roman"/>
          <w:sz w:val="24"/>
          <w:szCs w:val="24"/>
        </w:rPr>
      </w:pPr>
    </w:p>
    <w:p w:rsidR="00904E17" w:rsidRPr="00A76052" w:rsidRDefault="00904E17" w:rsidP="00FA03D9">
      <w:pPr>
        <w:rPr>
          <w:rFonts w:ascii="Times New Roman" w:hAnsi="Times New Roman" w:cs="Times New Roman"/>
          <w:sz w:val="24"/>
          <w:szCs w:val="24"/>
        </w:rPr>
      </w:pPr>
    </w:p>
    <w:p w:rsidR="000F29F0" w:rsidRPr="00A76052" w:rsidRDefault="000F29F0" w:rsidP="000F29F0">
      <w:pPr>
        <w:jc w:val="both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t>Table I</w:t>
      </w:r>
      <w:r w:rsidR="00E85DEA" w:rsidRPr="00A76052">
        <w:rPr>
          <w:rFonts w:ascii="Times New Roman" w:hAnsi="Times New Roman" w:cs="Times New Roman"/>
          <w:sz w:val="24"/>
          <w:szCs w:val="24"/>
        </w:rPr>
        <w:t>I</w:t>
      </w:r>
      <w:r w:rsidRPr="00A76052"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x</w:t>
      </w:r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yz</w:t>
      </w:r>
      <w:proofErr w:type="gram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coordinates of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dechlorinated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thiobencarb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optimized at the </w:t>
      </w:r>
      <w:r w:rsidRPr="00A76052">
        <w:rPr>
          <w:rFonts w:ascii="Times New Roman" w:hAnsi="Times New Roman" w:cs="Times New Roman"/>
          <w:sz w:val="24"/>
          <w:szCs w:val="24"/>
        </w:rPr>
        <w:t>wB97XD/6-311++G(2d,2p) level of theory in the aqueous phase employing the PCM solvation model.</w:t>
      </w:r>
    </w:p>
    <w:tbl>
      <w:tblPr>
        <w:tblW w:w="581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453"/>
        <w:gridCol w:w="1453"/>
        <w:gridCol w:w="1453"/>
      </w:tblGrid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tom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y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z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65306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32067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127341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3.14725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17199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.175446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4.41900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21258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258197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48392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5060</w:t>
            </w: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5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5617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43489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5256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82777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073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623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35728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13226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9439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61984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94024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17194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785802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62652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22232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860985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91143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6699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208727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0852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01569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6702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7877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9043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418555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0625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3446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84442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S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89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5033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32736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329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2565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00932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1708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8675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03688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75448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5196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02827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03727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0368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24267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7132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3406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92861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89258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0488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77933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62329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6485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00224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7803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681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5819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5.5837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74474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52148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9533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20991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754452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78215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0913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741276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94297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3872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34398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68062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9744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58712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77844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63302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64485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62725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6151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48357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84329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54173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33524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86270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673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53889</w:t>
            </w:r>
          </w:p>
        </w:tc>
      </w:tr>
      <w:tr w:rsidR="000F29F0" w:rsidRPr="00A76052" w:rsidTr="00E85DEA">
        <w:trPr>
          <w:trHeight w:val="30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6.07652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3694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8722</w:t>
            </w:r>
          </w:p>
        </w:tc>
      </w:tr>
    </w:tbl>
    <w:p w:rsidR="00E01E28" w:rsidRPr="00A76052" w:rsidRDefault="00C46D25" w:rsidP="0003705B">
      <w:pPr>
        <w:jc w:val="both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lastRenderedPageBreak/>
        <w:t>Table I</w:t>
      </w:r>
      <w:r w:rsidR="00E85DEA" w:rsidRPr="00A76052">
        <w:rPr>
          <w:rFonts w:ascii="Times New Roman" w:hAnsi="Times New Roman" w:cs="Times New Roman"/>
          <w:sz w:val="24"/>
          <w:szCs w:val="24"/>
        </w:rPr>
        <w:t>II</w:t>
      </w:r>
      <w:r w:rsidRPr="00A76052"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x</w:t>
      </w:r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yz</w:t>
      </w:r>
      <w:proofErr w:type="gram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coordinates of </w:t>
      </w:r>
      <w:proofErr w:type="spellStart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thiobencarb</w:t>
      </w:r>
      <w:proofErr w:type="spell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proofErr w:type="spellStart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sulfone</w:t>
      </w:r>
      <w:proofErr w:type="spell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optimized at the </w:t>
      </w:r>
      <w:r w:rsidR="00E01E28" w:rsidRPr="00A76052">
        <w:rPr>
          <w:rFonts w:ascii="Times New Roman" w:hAnsi="Times New Roman" w:cs="Times New Roman"/>
          <w:sz w:val="24"/>
          <w:szCs w:val="24"/>
        </w:rPr>
        <w:t>wB97XD/6-311++G(2d,2p) level of theory in the aqueous phase employing the PCM solvation model.</w:t>
      </w:r>
    </w:p>
    <w:tbl>
      <w:tblPr>
        <w:tblW w:w="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453"/>
        <w:gridCol w:w="1453"/>
        <w:gridCol w:w="1453"/>
      </w:tblGrid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</w:tcPr>
          <w:p w:rsidR="00794F9E" w:rsidRPr="00A76052" w:rsidRDefault="00E85DEA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tom</w:t>
            </w:r>
            <w:proofErr w:type="spellEnd"/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x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y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z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94604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32206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81924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3644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2757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53296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44682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22533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34644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3481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4441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28186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72515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4626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68473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25092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3163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61454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08662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298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13979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36775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880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43206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53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87989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28697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87498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21384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09559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l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5.96937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6804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34787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6027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4583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0228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8552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41762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226185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9854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3835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400553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S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6489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13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07667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56797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6472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41801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8912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2228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81555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32801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2907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07131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71035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1303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74283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30575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78718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36728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07304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6190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24873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81235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1378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06555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441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3157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610045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85446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1975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48176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24123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3201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035983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94250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308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99227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8715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0985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43909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41026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95118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229689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37984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51526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57099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45499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44829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22137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13670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55402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36611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86580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22382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71097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030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9456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14035</w:t>
            </w:r>
          </w:p>
        </w:tc>
      </w:tr>
      <w:tr w:rsidR="00794F9E" w:rsidRPr="00A76052" w:rsidTr="00E85DEA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412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7359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794F9E" w:rsidRPr="00A76052" w:rsidRDefault="00794F9E" w:rsidP="00E8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58536</w:t>
            </w:r>
          </w:p>
        </w:tc>
      </w:tr>
    </w:tbl>
    <w:p w:rsidR="00794F9E" w:rsidRPr="00A76052" w:rsidRDefault="00794F9E" w:rsidP="00E85DEA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794F9E" w:rsidRPr="00A76052" w:rsidRDefault="00794F9E" w:rsidP="00A76E5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F29F0" w:rsidRPr="00A76052" w:rsidRDefault="000F29F0" w:rsidP="000F29F0">
      <w:pPr>
        <w:jc w:val="both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lastRenderedPageBreak/>
        <w:t>Table I</w:t>
      </w:r>
      <w:r w:rsidR="00E00627" w:rsidRPr="00A76052">
        <w:rPr>
          <w:rFonts w:ascii="Times New Roman" w:hAnsi="Times New Roman" w:cs="Times New Roman"/>
          <w:sz w:val="24"/>
          <w:szCs w:val="24"/>
        </w:rPr>
        <w:t>V</w:t>
      </w:r>
      <w:r w:rsidRPr="00A76052"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x</w:t>
      </w:r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yz</w:t>
      </w:r>
      <w:proofErr w:type="gram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coordinates of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dechlorinated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thiobencarb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sulfone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optimized at the </w:t>
      </w:r>
      <w:r w:rsidRPr="00A76052">
        <w:rPr>
          <w:rFonts w:ascii="Times New Roman" w:hAnsi="Times New Roman" w:cs="Times New Roman"/>
          <w:sz w:val="24"/>
          <w:szCs w:val="24"/>
        </w:rPr>
        <w:t>wB97XD/6-311++G(2d,2p) level of theory in the aqueous phase employing the PCM solvation model.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9"/>
      </w:tblGrid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</w:tcPr>
          <w:p w:rsidR="000F29F0" w:rsidRPr="00A76052" w:rsidRDefault="00E00627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tom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x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y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z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79635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7222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10744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14717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4878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31248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04558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7688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87755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2403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1304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38764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49500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7304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54062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94628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402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8099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69789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2016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64844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5.19398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6831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97563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9964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00964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26505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39306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50064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13901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77927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0444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05908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58876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8972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226976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7076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4962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403265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S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4212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168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06043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83874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0501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47816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4319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6708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94431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61892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7360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0151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99627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9463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61708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60692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9597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28374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34415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4477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43546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09490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0637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890396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73604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3969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599541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13459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2854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28058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51090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61703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015518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26022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8096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04376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9105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8054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48611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7328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88472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238048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71455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46739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43813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78839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38307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09065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4895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50824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13961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955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19338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60391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8022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8652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31196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1525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7445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416</w:t>
            </w:r>
          </w:p>
        </w:tc>
      </w:tr>
      <w:tr w:rsidR="000F29F0" w:rsidRPr="00A76052" w:rsidTr="00E00627">
        <w:trPr>
          <w:trHeight w:val="300"/>
          <w:jc w:val="center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5.99740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5371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E0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43246</w:t>
            </w:r>
          </w:p>
        </w:tc>
      </w:tr>
    </w:tbl>
    <w:p w:rsidR="000F29F0" w:rsidRPr="00A76052" w:rsidRDefault="000F29F0" w:rsidP="000F29F0">
      <w:pPr>
        <w:rPr>
          <w:rFonts w:ascii="Times New Roman" w:hAnsi="Times New Roman" w:cs="Times New Roman"/>
          <w:sz w:val="24"/>
          <w:szCs w:val="24"/>
        </w:rPr>
      </w:pPr>
    </w:p>
    <w:p w:rsidR="00794F9E" w:rsidRPr="00A76052" w:rsidRDefault="00794F9E" w:rsidP="00A76E5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E01E28" w:rsidRPr="00A76052" w:rsidRDefault="00C46D25" w:rsidP="00DC6D30">
      <w:pPr>
        <w:jc w:val="both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lastRenderedPageBreak/>
        <w:t xml:space="preserve">Table VS. </w:t>
      </w:r>
      <w:proofErr w:type="gramStart"/>
      <w:r w:rsid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x</w:t>
      </w:r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yz</w:t>
      </w:r>
      <w:proofErr w:type="gram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coordinates of </w:t>
      </w:r>
      <w:proofErr w:type="spellStart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thiobencarb</w:t>
      </w:r>
      <w:proofErr w:type="spell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proofErr w:type="spellStart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sulfoxide</w:t>
      </w:r>
      <w:proofErr w:type="spellEnd"/>
      <w:r w:rsidR="00E01E28"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optimized at the </w:t>
      </w:r>
      <w:r w:rsidR="00E01E28" w:rsidRPr="00A76052">
        <w:rPr>
          <w:rFonts w:ascii="Times New Roman" w:hAnsi="Times New Roman" w:cs="Times New Roman"/>
          <w:sz w:val="24"/>
          <w:szCs w:val="24"/>
        </w:rPr>
        <w:t>wB97XD/6-311++G(2d,2p) level of theory in the aqueous phase employing the PCM solvation model.</w:t>
      </w: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</w:tblGrid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tom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x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y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z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9048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20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23432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33617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4105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36558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45983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86830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13749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2062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7242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848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69943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1804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37834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24638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1064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89783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09631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3204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004755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32747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79580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99698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771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1458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70918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90224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2576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99059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l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5.96842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7860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69115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442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0387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59115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1299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76092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44288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0403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2202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25876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S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6600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2697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29965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4465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7746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56894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52646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84444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910336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3979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4775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05481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6974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956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29722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45041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903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209676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89328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26498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604294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7420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5382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47985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54980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88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390032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72606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80045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686163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99766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4878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56255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22684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0031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43571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7455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8018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730732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73777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1979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506254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78443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4692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82332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8436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30965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584466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67345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44920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80991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2431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47050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27188</w:t>
            </w:r>
          </w:p>
        </w:tc>
      </w:tr>
      <w:tr w:rsidR="00DC6D30" w:rsidRPr="00A76052" w:rsidTr="00DC6D30">
        <w:trPr>
          <w:trHeight w:val="300"/>
          <w:jc w:val="center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185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1241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DC6D30" w:rsidRPr="00A76052" w:rsidRDefault="00DC6D30" w:rsidP="00DC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912748</w:t>
            </w:r>
          </w:p>
        </w:tc>
      </w:tr>
    </w:tbl>
    <w:p w:rsidR="00D21FDB" w:rsidRPr="00A76052" w:rsidRDefault="00D21FDB" w:rsidP="00A76E5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21FDB" w:rsidRPr="00A76052" w:rsidRDefault="00D21FDB" w:rsidP="00A76E5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F29F0" w:rsidRPr="00A76052" w:rsidRDefault="000F29F0" w:rsidP="008B6003">
      <w:pPr>
        <w:jc w:val="both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lastRenderedPageBreak/>
        <w:t>Table V</w:t>
      </w:r>
      <w:r w:rsidR="008E4F55" w:rsidRPr="00A76052">
        <w:rPr>
          <w:rFonts w:ascii="Times New Roman" w:hAnsi="Times New Roman" w:cs="Times New Roman"/>
          <w:sz w:val="24"/>
          <w:szCs w:val="24"/>
        </w:rPr>
        <w:t>I</w:t>
      </w:r>
      <w:r w:rsidRPr="00A76052">
        <w:rPr>
          <w:rFonts w:ascii="Times New Roman" w:hAnsi="Times New Roman" w:cs="Times New Roman"/>
          <w:sz w:val="24"/>
          <w:szCs w:val="24"/>
        </w:rPr>
        <w:t xml:space="preserve">S. </w:t>
      </w:r>
      <w:r w:rsid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x</w:t>
      </w:r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yz coordinates of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dechlorinated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thiobencarb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proofErr w:type="spellStart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sulfoxide</w:t>
      </w:r>
      <w:proofErr w:type="spellEnd"/>
      <w:r w:rsidRPr="00A76052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optimized at the </w:t>
      </w:r>
      <w:r w:rsidRPr="00A76052">
        <w:rPr>
          <w:rFonts w:ascii="Times New Roman" w:hAnsi="Times New Roman" w:cs="Times New Roman"/>
          <w:sz w:val="24"/>
          <w:szCs w:val="24"/>
        </w:rPr>
        <w:t>wB97XD/6-311++</w:t>
      </w:r>
      <w:proofErr w:type="gramStart"/>
      <w:r w:rsidRPr="00A76052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A76052">
        <w:rPr>
          <w:rFonts w:ascii="Times New Roman" w:hAnsi="Times New Roman" w:cs="Times New Roman"/>
          <w:sz w:val="24"/>
          <w:szCs w:val="24"/>
        </w:rPr>
        <w:t>2d,2p) level of theory in the aqueous phase employing the PCM solvation model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</w:tcPr>
          <w:p w:rsidR="000F29F0" w:rsidRPr="00A76052" w:rsidRDefault="008E4F55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tom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x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y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z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69674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0681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07369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3.1156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1991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1547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19426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2034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950702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28338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5267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14637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47408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39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411372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01647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7325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20606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8337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75964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044975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5.1101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60405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79548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1952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2064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1654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4.61117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8865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46315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116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192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86543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8024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6826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48431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4667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1378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44991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S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107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693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014687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698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9537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73841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7090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86229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2297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6504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056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0397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9319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901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200264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7071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740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81768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0999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551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643347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9672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4649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09107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7969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8054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36034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9415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9359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635109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2046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2.24227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13493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5265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4665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547458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4827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546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752422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05177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3427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02609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1001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40739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3779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4.1522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22217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594386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020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3.38657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093501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5462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2.42908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1.315188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6.0761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37569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0.145248</w:t>
            </w:r>
          </w:p>
        </w:tc>
      </w:tr>
      <w:tr w:rsidR="000F29F0" w:rsidRPr="00A76052" w:rsidTr="008E4F55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072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1.56095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F29F0" w:rsidRPr="00A76052" w:rsidRDefault="000F29F0" w:rsidP="008E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</w:pPr>
            <w:r w:rsidRPr="00A7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-0.908065</w:t>
            </w:r>
          </w:p>
        </w:tc>
      </w:tr>
    </w:tbl>
    <w:p w:rsidR="000F29F0" w:rsidRPr="00A76052" w:rsidRDefault="000F29F0" w:rsidP="000F29F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F29F0" w:rsidRPr="00A76052" w:rsidRDefault="000F29F0" w:rsidP="000F29F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F29F0" w:rsidRPr="00A76052" w:rsidRDefault="000F29F0" w:rsidP="000F29F0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4021DE" w:rsidRPr="00A76052" w:rsidTr="00501B99">
        <w:trPr>
          <w:trHeight w:val="692"/>
        </w:trPr>
        <w:tc>
          <w:tcPr>
            <w:tcW w:w="2975" w:type="dxa"/>
          </w:tcPr>
          <w:p w:rsidR="004021DE" w:rsidRPr="004021DE" w:rsidRDefault="004021DE" w:rsidP="00E45CF6">
            <w:pPr>
              <w:pStyle w:val="Prrafodelista"/>
              <w:numPr>
                <w:ilvl w:val="0"/>
                <w:numId w:val="1"/>
              </w:numPr>
              <w:ind w:hanging="691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21DE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TB</w:t>
            </w:r>
          </w:p>
        </w:tc>
        <w:tc>
          <w:tcPr>
            <w:tcW w:w="2975" w:type="dxa"/>
          </w:tcPr>
          <w:p w:rsidR="004021DE" w:rsidRPr="004021DE" w:rsidRDefault="00220DF6" w:rsidP="004021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TB</w:t>
            </w:r>
            <w:r w:rsidR="004021DE" w:rsidRPr="004021DE">
              <w:rPr>
                <w:rFonts w:ascii="Times New Roman" w:hAnsi="Times New Roman"/>
                <w:sz w:val="24"/>
                <w:szCs w:val="24"/>
                <w:lang w:val="es-MX"/>
              </w:rPr>
              <w:t>S</w:t>
            </w:r>
          </w:p>
        </w:tc>
        <w:tc>
          <w:tcPr>
            <w:tcW w:w="2976" w:type="dxa"/>
          </w:tcPr>
          <w:p w:rsidR="004021DE" w:rsidRPr="004021DE" w:rsidRDefault="00220DF6" w:rsidP="004021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MX"/>
              </w:rPr>
              <w:t>TB</w:t>
            </w:r>
            <w:r w:rsidR="004021DE" w:rsidRPr="004021DE">
              <w:rPr>
                <w:rFonts w:ascii="Times New Roman" w:hAnsi="Times New Roman"/>
                <w:sz w:val="24"/>
                <w:szCs w:val="24"/>
                <w:lang w:val="es-MX"/>
              </w:rPr>
              <w:t>Su</w:t>
            </w:r>
            <w:proofErr w:type="spellEnd"/>
          </w:p>
        </w:tc>
      </w:tr>
      <w:tr w:rsidR="004021DE" w:rsidRPr="00A76052" w:rsidTr="00501B99">
        <w:trPr>
          <w:trHeight w:val="654"/>
        </w:trPr>
        <w:tc>
          <w:tcPr>
            <w:tcW w:w="2975" w:type="dxa"/>
          </w:tcPr>
          <w:p w:rsidR="004021DE" w:rsidRPr="00A76052" w:rsidRDefault="004021DE" w:rsidP="0003705B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76052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8B052C" wp14:editId="23523BA2">
                  <wp:extent cx="1559984" cy="1115006"/>
                  <wp:effectExtent l="0" t="0" r="254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 clor mep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23" cy="11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4021DE" w:rsidRPr="00A76052" w:rsidRDefault="004021DE" w:rsidP="0003705B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76052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4C676BE" wp14:editId="6CC61609">
                  <wp:extent cx="1583690" cy="118237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p-sulfoxido-clor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021DE" w:rsidRPr="00A76052" w:rsidRDefault="004021DE" w:rsidP="0003705B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76052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484E42" wp14:editId="1EEEFE8A">
                  <wp:extent cx="1530985" cy="120427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p-sulfona-clo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28" cy="121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1DE" w:rsidRPr="00A76052" w:rsidTr="00501B99">
        <w:trPr>
          <w:trHeight w:val="654"/>
        </w:trPr>
        <w:tc>
          <w:tcPr>
            <w:tcW w:w="2975" w:type="dxa"/>
          </w:tcPr>
          <w:p w:rsidR="004021DE" w:rsidRPr="004021DE" w:rsidRDefault="004021DE" w:rsidP="004021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</w:pPr>
            <w:r w:rsidRPr="004021DE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t>DTB</w:t>
            </w:r>
          </w:p>
        </w:tc>
        <w:tc>
          <w:tcPr>
            <w:tcW w:w="2975" w:type="dxa"/>
          </w:tcPr>
          <w:p w:rsidR="004021DE" w:rsidRPr="004021DE" w:rsidRDefault="004021DE" w:rsidP="004021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</w:pPr>
            <w:r w:rsidRPr="004021DE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t>DTBS</w:t>
            </w:r>
          </w:p>
        </w:tc>
        <w:tc>
          <w:tcPr>
            <w:tcW w:w="2976" w:type="dxa"/>
          </w:tcPr>
          <w:p w:rsidR="004021DE" w:rsidRPr="004021DE" w:rsidRDefault="004021DE" w:rsidP="004021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</w:pPr>
            <w:r w:rsidRPr="004021DE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t>DTBSu</w:t>
            </w:r>
          </w:p>
        </w:tc>
      </w:tr>
      <w:tr w:rsidR="004021DE" w:rsidRPr="00A76052" w:rsidTr="00501B99">
        <w:trPr>
          <w:trHeight w:val="692"/>
        </w:trPr>
        <w:tc>
          <w:tcPr>
            <w:tcW w:w="2975" w:type="dxa"/>
          </w:tcPr>
          <w:p w:rsidR="004021DE" w:rsidRPr="00A76052" w:rsidRDefault="004021DE" w:rsidP="0003705B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76052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FBBF219" wp14:editId="1843A936">
                  <wp:extent cx="1372264" cy="106918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B-mep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09" cy="1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4021DE" w:rsidRPr="00A76052" w:rsidRDefault="004021DE" w:rsidP="0003705B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76052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6BF4778" wp14:editId="2325B20B">
                  <wp:extent cx="1583690" cy="111760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p-sulfoxido-sinclor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021DE" w:rsidRPr="00A76052" w:rsidRDefault="004021DE" w:rsidP="0003705B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A76052"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82C15C0" wp14:editId="4E4B6B13">
                  <wp:extent cx="1511092" cy="110998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p-sulfona-sinclor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04" cy="111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BE0" w:rsidRPr="00501B99" w:rsidRDefault="00501B99" w:rsidP="00501B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Figure 1S. </w:t>
      </w:r>
      <w:r w:rsidR="00A07D7B" w:rsidRPr="004021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Mapping of the </w:t>
      </w:r>
      <w:r w:rsidR="00A07D7B" w:rsidRPr="004021DE">
        <w:rPr>
          <w:rFonts w:ascii="Times New Roman" w:hAnsi="Times New Roman" w:cs="Times New Roman"/>
          <w:sz w:val="24"/>
          <w:szCs w:val="24"/>
        </w:rPr>
        <w:t>electrostatic potentials</w:t>
      </w:r>
      <w:r w:rsidR="00A07D7B" w:rsidRPr="004021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valuated at the </w:t>
      </w:r>
      <w:r w:rsidR="00A07D7B" w:rsidRPr="004021DE">
        <w:rPr>
          <w:rFonts w:ascii="Times New Roman" w:hAnsi="Times New Roman" w:cs="Times New Roman"/>
          <w:sz w:val="24"/>
          <w:szCs w:val="24"/>
        </w:rPr>
        <w:t>wB97XD/6-</w:t>
      </w:r>
      <w:r w:rsidR="00A07D7B" w:rsidRPr="004021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11++G(2d,2p) level of theory</w:t>
      </w:r>
      <w:r w:rsidR="00A07D7B" w:rsidRPr="006B1C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mploying the PCM solvation model</w:t>
      </w:r>
      <w:r w:rsidR="00A07D7B" w:rsidRPr="006B1C5D">
        <w:rPr>
          <w:rFonts w:ascii="Times New Roman" w:hAnsi="Times New Roman"/>
          <w:sz w:val="24"/>
          <w:szCs w:val="24"/>
        </w:rPr>
        <w:t xml:space="preserve">, </w:t>
      </w:r>
      <w:r w:rsidR="00A07D7B" w:rsidRPr="006B1C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nto</w:t>
      </w:r>
      <w:r w:rsidR="00A07D7B" w:rsidRPr="004021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a density </w:t>
      </w:r>
      <w:proofErr w:type="spellStart"/>
      <w:r w:rsidR="00A07D7B" w:rsidRPr="004021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sosurface</w:t>
      </w:r>
      <w:proofErr w:type="spellEnd"/>
      <w:r w:rsidR="00A07D7B" w:rsidRPr="004021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value =0.002 e/a.u.</w:t>
      </w:r>
      <w:r w:rsidR="00A07D7B" w:rsidRPr="004021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A07D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for a) TB, b) TBS, c) </w:t>
      </w:r>
      <w:proofErr w:type="spellStart"/>
      <w:r w:rsidR="00A07D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BSu</w:t>
      </w:r>
      <w:proofErr w:type="spellEnd"/>
      <w:r w:rsidR="00A07D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d) DTB, e) DTBS and f) </w:t>
      </w:r>
      <w:proofErr w:type="spellStart"/>
      <w:r w:rsidR="00A07D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TBSu</w:t>
      </w:r>
      <w:proofErr w:type="spellEnd"/>
      <w:r w:rsidR="00A07D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43BE0" w:rsidRPr="00A76052" w:rsidRDefault="00143BE0">
      <w:pPr>
        <w:rPr>
          <w:rFonts w:ascii="Times New Roman" w:hAnsi="Times New Roman" w:cs="Times New Roman"/>
          <w:sz w:val="24"/>
          <w:szCs w:val="24"/>
        </w:rPr>
      </w:pPr>
    </w:p>
    <w:sectPr w:rsidR="00143BE0" w:rsidRPr="00A760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5B" w:rsidRDefault="0003705B" w:rsidP="00A56754">
      <w:pPr>
        <w:spacing w:after="0" w:line="240" w:lineRule="auto"/>
      </w:pPr>
      <w:r>
        <w:separator/>
      </w:r>
    </w:p>
  </w:endnote>
  <w:endnote w:type="continuationSeparator" w:id="0">
    <w:p w:rsidR="0003705B" w:rsidRDefault="0003705B" w:rsidP="00A5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5B" w:rsidRDefault="0003705B" w:rsidP="00A56754">
      <w:pPr>
        <w:spacing w:after="0" w:line="240" w:lineRule="auto"/>
      </w:pPr>
      <w:r>
        <w:separator/>
      </w:r>
    </w:p>
  </w:footnote>
  <w:footnote w:type="continuationSeparator" w:id="0">
    <w:p w:rsidR="0003705B" w:rsidRDefault="0003705B" w:rsidP="00A56754">
      <w:pPr>
        <w:spacing w:after="0" w:line="240" w:lineRule="auto"/>
      </w:pPr>
      <w:r>
        <w:continuationSeparator/>
      </w:r>
    </w:p>
  </w:footnote>
  <w:footnote w:id="1">
    <w:p w:rsidR="0003705B" w:rsidRPr="008418A5" w:rsidRDefault="0003705B" w:rsidP="00A56754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author. E-mail: </w:t>
      </w:r>
      <w:r>
        <w:rPr>
          <w:rFonts w:ascii="Times New Roman" w:hAnsi="Times New Roman"/>
        </w:rPr>
        <w:t>hhuizar</w:t>
      </w:r>
      <w:r w:rsidRPr="008418A5">
        <w:rPr>
          <w:rFonts w:ascii="Times New Roman" w:hAnsi="Times New Roman"/>
        </w:rPr>
        <w:t>@</w:t>
      </w:r>
      <w:r>
        <w:rPr>
          <w:rFonts w:ascii="Times New Roman" w:hAnsi="Times New Roman"/>
        </w:rPr>
        <w:t>uaeh.edu.m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95303"/>
    <w:multiLevelType w:val="hybridMultilevel"/>
    <w:tmpl w:val="F2DC8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D9"/>
    <w:rsid w:val="0003705B"/>
    <w:rsid w:val="00084E60"/>
    <w:rsid w:val="00085814"/>
    <w:rsid w:val="000D292C"/>
    <w:rsid w:val="000F29F0"/>
    <w:rsid w:val="00143BE0"/>
    <w:rsid w:val="001601B3"/>
    <w:rsid w:val="001C1899"/>
    <w:rsid w:val="00211BE0"/>
    <w:rsid w:val="00220DF6"/>
    <w:rsid w:val="00273194"/>
    <w:rsid w:val="00276D4F"/>
    <w:rsid w:val="00307494"/>
    <w:rsid w:val="003739BB"/>
    <w:rsid w:val="003D747D"/>
    <w:rsid w:val="004021DE"/>
    <w:rsid w:val="0040604A"/>
    <w:rsid w:val="004B2AB2"/>
    <w:rsid w:val="004C50B4"/>
    <w:rsid w:val="004E1533"/>
    <w:rsid w:val="00501B99"/>
    <w:rsid w:val="005533CA"/>
    <w:rsid w:val="005B7740"/>
    <w:rsid w:val="005E0F13"/>
    <w:rsid w:val="00684F38"/>
    <w:rsid w:val="006C733C"/>
    <w:rsid w:val="006D4A45"/>
    <w:rsid w:val="006F07C3"/>
    <w:rsid w:val="006F53DD"/>
    <w:rsid w:val="0074707D"/>
    <w:rsid w:val="00794F9E"/>
    <w:rsid w:val="00877893"/>
    <w:rsid w:val="008B6003"/>
    <w:rsid w:val="008E4F55"/>
    <w:rsid w:val="008F403F"/>
    <w:rsid w:val="00900127"/>
    <w:rsid w:val="00904E17"/>
    <w:rsid w:val="00942DE2"/>
    <w:rsid w:val="00A02E35"/>
    <w:rsid w:val="00A07D7B"/>
    <w:rsid w:val="00A56754"/>
    <w:rsid w:val="00A76052"/>
    <w:rsid w:val="00A76E5C"/>
    <w:rsid w:val="00B95B34"/>
    <w:rsid w:val="00BE5024"/>
    <w:rsid w:val="00C46D25"/>
    <w:rsid w:val="00D21FDB"/>
    <w:rsid w:val="00DC6D30"/>
    <w:rsid w:val="00E00627"/>
    <w:rsid w:val="00E01E28"/>
    <w:rsid w:val="00E42CAE"/>
    <w:rsid w:val="00E45CF6"/>
    <w:rsid w:val="00E85DEA"/>
    <w:rsid w:val="00EB25F5"/>
    <w:rsid w:val="00EF45E3"/>
    <w:rsid w:val="00FA03D9"/>
    <w:rsid w:val="00FD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64A6A-1A2A-4195-8D40-4A52948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43B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3D3D-C707-42E2-A8BB-4EFB2D0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doza</dc:creator>
  <cp:keywords/>
  <dc:description/>
  <cp:lastModifiedBy>Luis</cp:lastModifiedBy>
  <cp:revision>44</cp:revision>
  <dcterms:created xsi:type="dcterms:W3CDTF">2018-01-09T17:57:00Z</dcterms:created>
  <dcterms:modified xsi:type="dcterms:W3CDTF">2018-01-12T23:35:00Z</dcterms:modified>
</cp:coreProperties>
</file>